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Informacje do przygotowania Charakterystyki Energetycznej </w:t>
      </w:r>
      <w:r>
        <w:rPr>
          <w:rFonts w:ascii="Verdana" w:hAnsi="Verdana"/>
          <w:b/>
          <w:bCs/>
          <w:sz w:val="24"/>
          <w:szCs w:val="24"/>
          <w:u w:val="single"/>
        </w:rPr>
        <w:t>DOMU</w:t>
      </w:r>
    </w:p>
    <w:p>
      <w:pPr>
        <w:pStyle w:val="Normal"/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asz wątpliwości możesz zadzwonić do naszego audytora tel. 662186633</w:t>
      </w:r>
    </w:p>
    <w:tbl>
      <w:tblPr>
        <w:tblStyle w:val="PlainTable1"/>
        <w:tblW w:w="10788" w:type="dxa"/>
        <w:jc w:val="left"/>
        <w:tblInd w:w="-8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84"/>
        <w:gridCol w:w="7203"/>
      </w:tblGrid>
      <w:tr>
        <w:trPr>
          <w:trHeight w:val="270" w:hRule="atLeast"/>
          <w:cnfStyle w:val="100000000000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Telefon: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pl-PL" w:eastAsia="en-US" w:bidi="ar-SA"/>
              </w:rPr>
              <w:t>Adres mailowy:</w:t>
            </w:r>
          </w:p>
        </w:tc>
      </w:tr>
      <w:tr>
        <w:trPr>
          <w:trHeight w:val="1189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okładny adres budynku do którego sporządzamy świadectwo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2"/>
                <w:sz w:val="22"/>
                <w:lang w:val="pl-PL" w:eastAsia="en-US" w:bidi="ar-SA"/>
              </w:rPr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iejscowość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Ulica i numer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od pocztowy:</w:t>
            </w:r>
          </w:p>
        </w:tc>
      </w:tr>
      <w:tr>
        <w:trPr>
          <w:trHeight w:val="1264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Adres do wysyłki jeżeli zamówiono wersję papierową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i/>
                <w:iCs/>
                <w:kern w:val="2"/>
                <w:sz w:val="20"/>
                <w:szCs w:val="20"/>
                <w:lang w:val="pl-PL" w:eastAsia="en-US" w:bidi="ar-SA"/>
              </w:rPr>
              <w:t>(wypełnić jeśli inny niż adres budynku)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iejscowość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Ulica i numer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od pocztowy:</w:t>
            </w:r>
          </w:p>
        </w:tc>
      </w:tr>
      <w:tr>
        <w:trPr>
          <w:trHeight w:val="751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ne do Faktury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/>
                <w:b/>
                <w:bCs/>
                <w:kern w:val="2"/>
                <w:sz w:val="20"/>
                <w:szCs w:val="20"/>
                <w:lang w:val="pl-PL" w:eastAsia="en-US" w:bidi="ar-SA"/>
              </w:rPr>
              <w:t>(wypełnić jeśli potrzebna)</w:t>
            </w:r>
          </w:p>
        </w:tc>
        <w:tc>
          <w:tcPr>
            <w:tcW w:w="72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ascii="Cambria Math" w:hAnsi="Cambria Math"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NIP :</w:t>
            </w:r>
          </w:p>
        </w:tc>
      </w:tr>
      <w:tr>
        <w:trPr>
          <w:trHeight w:val="842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Podstawowe dane o budynku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Rok zakończenia budowy oddania do użytkowania:   …………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wierzchnia użytkowa:  ……………..  m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wierzchnia ogrzewana:  ……………..  m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wierzchnia nieogrzewana:  ……………..  m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ubatura ……………..  m3</w:t>
            </w:r>
          </w:p>
        </w:tc>
      </w:tr>
      <w:tr>
        <w:trPr>
          <w:trHeight w:val="840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Informacje o kondygnacj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sokość wszystkich kondygnacji :  ………………………………..  cm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12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lość kondygnacji ogrzewanych w budynku: ………………………...</w:t>
            </w:r>
          </w:p>
        </w:tc>
      </w:tr>
      <w:tr>
        <w:trPr>
          <w:trHeight w:val="522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Rodzaj budynku/ eskpozycj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9865348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udynek jednorodzinny 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7532415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udynek typu „bliźniak”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333682131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Budynek w zabudowie szeregowej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974385028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569350345"/>
                  </w:sdtPr>
                  <w:sdtContent>
                    <w:r>
                      <w:rPr>
                        <w:rFonts w:eastAsia="Calibri" w:cs="Cambria Math" w:ascii="Cambria Math" w:hAnsi="Cambria Math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Budynek podpiwniczony z ogrzewaną piwnicą</w:t>
                    </w:r>
                  </w:sdtContent>
                </w:sdt>
              </w:sdtContent>
            </w:sdt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148602835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947441270"/>
                  </w:sdtPr>
                  <w:sdtContent>
                    <w:r>
                      <w:rPr>
                        <w:rFonts w:eastAsia="Calibri" w:cs="Cambria Math" w:ascii="Cambria Math" w:hAnsi="Cambria Math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Budynek podpiwniczony z nieogrzewaną piwnicą</w:t>
                    </w:r>
                  </w:sdtContent>
                </w:sdt>
              </w:sdtContent>
            </w:sdt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99742248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136024011"/>
                  </w:sdtPr>
                  <w:sdtContent>
                    <w:r>
                      <w:rPr>
                        <w:rFonts w:eastAsia="Calibri" w:cs="Cambria Math" w:ascii="Cambria Math" w:hAnsi="Cambria Math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Budynek niepodpiwniczony</w:t>
                    </w:r>
                  </w:sdtContent>
                </w:sdt>
              </w:sdtContent>
            </w:sdt>
          </w:p>
        </w:tc>
      </w:tr>
      <w:tr>
        <w:trPr>
          <w:cnfStyle w:val="000000100000"/>
        </w:trPr>
        <w:tc>
          <w:tcPr>
            <w:tcW w:w="10787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Przegrody budowlane</w:t>
            </w:r>
          </w:p>
        </w:tc>
      </w:tr>
      <w:tr>
        <w:trPr>
          <w:trHeight w:val="977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Ściana zewnętrzna budynku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/>
                <w:b/>
                <w:bCs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ascii="Verdana" w:hAnsi="Verdana" w:eastAsia="Calibri" w:cs=""/>
                <w:b w:val="false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305645444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azobeton/beton komówkowy/suporex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5285510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pełna  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44980331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Cegła kratówka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9901146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orotherm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43892989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ak żużlowy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94363728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ak beto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wy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79108984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ściany: ……….. cm (bez ocieplenia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9331960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62444042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7964950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224543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ianka PUR    Lambda jeśli znana: 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ścian zewn.: ………..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Podłoga na gruncie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: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8332918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09207742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7960462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66604307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01505734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Pustka powietrz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: 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 podłogi na gruncie: ……….... cm</w:t>
            </w:r>
          </w:p>
        </w:tc>
      </w:tr>
      <w:tr>
        <w:trPr>
          <w:trHeight w:val="434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Strop pod nieużytkowym podaszem/strychem/strefą nieogrzewaną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y (jeśli znany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99087024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 żelbetowy (beton i zbrojenie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857258714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trop gęstożebrowy np. Teriva I …………………………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11387577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Strop drewniany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80499735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Sufit podwieszany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stropu: ……….. cm (bez ocieplenia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Ocieplenie stropu: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433886022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Brak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43585863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204505953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5318276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 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: 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  ……..….. cm</w:t>
            </w:r>
          </w:p>
        </w:tc>
      </w:tr>
      <w:tr>
        <w:trPr>
          <w:trHeight w:val="434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Dach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ateriał konstrukcyjne (jeśli znane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34279780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żelbetowa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218884996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Krokwie, łaty i kontrłaty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Wykończenie zewnętrzne i wewnętrzne (jeśli znane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7040574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łyta g-k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910956269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eski drewniane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80130832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lacha, blachodachówka 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8876850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Dachówka ceramicz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1897887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Inny: …………………………………………..…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cieplenie dachu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58187573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Brak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53110279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Styropian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27825991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Wełna mineral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328744830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Pianka PUR  </w:t>
            </w:r>
            <w:r>
              <w:rPr>
                <w:rFonts w:eastAsia="MS Gothic" w:cs="" w:ascii="MS Gothic" w:hAnsi="MS Gothic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Lambda jeśli znana: ……….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Grubość ocieplenia: ………….. cm</w:t>
            </w:r>
          </w:p>
        </w:tc>
      </w:tr>
      <w:tr>
        <w:trPr>
          <w:trHeight w:val="673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kna zewnętrzne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Parametr U.............    lub r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dzaj przeszklenia okien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74483696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Dwuszybowe 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213215962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Trójszybowe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Materiał wykonania okien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681933168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Plastikowe 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497573245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Drewniane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Wymiary okien jeśli nie ma na rysunku:…………………………………………………………………………………………….</w:t>
            </w:r>
          </w:p>
        </w:tc>
      </w:tr>
      <w:tr>
        <w:trPr>
          <w:trHeight w:val="351" w:hRule="atLeast"/>
          <w:cnfStyle w:val="000000100000"/>
        </w:trPr>
        <w:tc>
          <w:tcPr>
            <w:tcW w:w="10787" w:type="dxa"/>
            <w:gridSpan w:val="2"/>
            <w:cnfStyle w:val="001000000000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Ogrzewanie oraz Ciepła woda</w:t>
            </w:r>
          </w:p>
        </w:tc>
      </w:tr>
      <w:tr>
        <w:trPr>
          <w:trHeight w:val="1224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Źródło ogrzewania CO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147204331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Miejska sieć ciepłownicza (nazwa……………………………………………..)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508014450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885215169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na pellet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522754139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gazowy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24416814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Ogrzewanie elektryczne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0"/>
                    <w:szCs w:val="20"/>
                    <w:shd w:fill="FFFFFF" w:val="clear"/>
                    <w:lang w:val="pl-PL" w:eastAsia="en-US" w:bidi="ar-SA"/>
                  </w:rPr>
                </w:r>
                <w:sdt>
                  <w:sdtPr>
                    <w:id w:val="191774637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Kominek lub Piec kaflowy 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0"/>
                    <w:szCs w:val="20"/>
                    <w:shd w:fill="FFFFFF" w:val="clear"/>
                    <w:lang w:val="pl-PL" w:eastAsia="en-US" w:bidi="ar-SA"/>
                  </w:rPr>
                </w:r>
                <w:sdt>
                  <w:sdtPr>
                    <w:id w:val="42786791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0"/>
                        <w:szCs w:val="20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0"/>
                <w:szCs w:val="20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Dodatkowe informacje odnośnie  CO: 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Pełna nazwa kotła/sprawność odczyta z tabliczki znamionowej: ………………………………………………………</w:t>
              <w:br/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190954543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Kocioł zainstalowany w ogrzewanym pomieszczeniu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499730907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Instalacja rozprowadzająca (rurki) zaizolowa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87974344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Bufor ciepła</w:t>
            </w:r>
          </w:p>
        </w:tc>
      </w:tr>
      <w:tr>
        <w:trPr>
          <w:trHeight w:val="2361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 xml:space="preserve">Ciepła Woda Użytkowa </w:t>
              <w:br/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300396634"/>
              </w:sdtPr>
              <w:sdtContent>
                <w:sdt>
                  <w:sdtPr/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Miejska sieć ciepłownicza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(nazwa……………………………………………..)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927043524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węglowy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90792342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Kocioł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na pellet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838846558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Kocioł gazowy  </w:t>
            </w:r>
            <w:r>
              <w:rPr>
                <w:rFonts w:eastAsia="MS Gothic" w:cs="Cambria Math" w:ascii="MS Gothic" w:hAnsi="MS Gothic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566852554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Pompa ciepł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086290179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Podgrzewacz elektryczny przepływowy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30044394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Zasobnik  ciepłej wody  z grzałką(tzw. Boiler 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Czy w mieszkaniu jest zasobnik Ciepłej wody?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104625258"/>
                  </w:sdtPr>
                  <w:sdtContent>
                    <w:r>
                      <w:rPr>
                        <w:rFonts w:eastAsia="MS Gothic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TAK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1311003641"/>
                  </w:sdtPr>
                  <w:sdtContent>
                    <w:r>
                      <w:rPr>
                        <w:rFonts w:eastAsia="MS Gothic" w:cs="Cambria Math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Dodatkowe informacje odnośnie CWU: 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1568471167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Zasobnik cwu – rok …………         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1433595544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Cyrkulacja cwu</w:t>
            </w:r>
          </w:p>
        </w:tc>
      </w:tr>
      <w:tr>
        <w:trPr>
          <w:trHeight w:val="684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Odbiorniki ciepła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914816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Grzejniki z termostatami  </w:t>
            </w:r>
            <w:sdt>
              <w:sdtPr/>
              <w:sdtContent>
                <w:r>
                  <w:rPr>
                    <w:rFonts w:eastAsia="Calibri" w:cs="Cambria Math" w:ascii="Cambria Math" w:hAnsi="Cambria Math"/>
                    <w:color w:val="000000"/>
                    <w:kern w:val="2"/>
                    <w:sz w:val="22"/>
                    <w:szCs w:val="22"/>
                    <w:shd w:fill="FFFFFF" w:val="clear"/>
                    <w:lang w:val="pl-PL" w:eastAsia="en-US" w:bidi="ar-SA"/>
                  </w:rPr>
                </w:r>
                <w:sdt>
                  <w:sdtPr>
                    <w:id w:val="715422191"/>
                  </w:sdtPr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Grzejniki bez termostatów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49285687"/>
              </w:sdtPr>
              <w:sdtContent>
                <w:sdt>
                  <w:sdtPr/>
                  <w:sdtContent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</w:r>
                    <w:r>
                      <w:rPr>
                        <w:rFonts w:eastAsia="MS Gothic" w:cs="Cambria Math" w:ascii="MS Gothic" w:hAnsi="MS Gothic"/>
                        <w:color w:val="000000"/>
                        <w:kern w:val="2"/>
                        <w:sz w:val="22"/>
                        <w:szCs w:val="22"/>
                        <w:shd w:fill="FFFFFF" w:val="clear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mbria Math" w:ascii="Cambria Math" w:hAnsi="Cambria Math"/>
                <w:color w:val="000000"/>
                <w:kern w:val="2"/>
                <w:sz w:val="22"/>
                <w:szCs w:val="22"/>
                <w:shd w:fill="FFFFFF" w:val="clear"/>
                <w:lang w:val="pl-PL" w:eastAsia="en-US" w:bidi="ar-SA"/>
              </w:rPr>
              <w:t>Ogrzewanie podłogowe</w:t>
            </w:r>
          </w:p>
        </w:tc>
      </w:tr>
      <w:tr>
        <w:trPr>
          <w:trHeight w:val="645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Rodzaj wentylacji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204506170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Grawitacyjna   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99202224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Mechaniczna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49541771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echaniczna z odzyskiem ciepła - Rekuperacja</w:t>
            </w:r>
          </w:p>
        </w:tc>
      </w:tr>
      <w:tr>
        <w:trPr>
          <w:trHeight w:val="460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sz w:val="19"/>
                <w:szCs w:val="19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 xml:space="preserve">Czy jest fotowoltaika w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>lokalu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>?</w:t>
            </w:r>
          </w:p>
        </w:tc>
        <w:tc>
          <w:tcPr>
            <w:tcW w:w="720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719789522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39513780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     Jakiej mocy ............................</w:t>
            </w:r>
          </w:p>
        </w:tc>
      </w:tr>
      <w:tr>
        <w:trPr>
          <w:trHeight w:val="460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sz w:val="19"/>
                <w:szCs w:val="19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 xml:space="preserve">Czy jest klimatyzacja w 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>lokalu</w:t>
            </w:r>
            <w:r>
              <w:rPr>
                <w:rFonts w:eastAsia="Calibri" w:cs="" w:ascii="Verdana" w:hAnsi="Verdana"/>
                <w:b w:val="false"/>
                <w:bCs w:val="false"/>
                <w:kern w:val="2"/>
                <w:sz w:val="19"/>
                <w:szCs w:val="19"/>
                <w:lang w:val="pl-PL" w:eastAsia="en-US" w:bidi="ar-SA"/>
              </w:rPr>
              <w:t>?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sdt>
              <w:sdtPr>
                <w:id w:val="64340205"/>
              </w:sdtPr>
              <w:sdtContent>
                <w:sdt>
                  <w:sdtPr/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</w:r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TAK  </w:t>
            </w:r>
            <w:sdt>
              <w:sdtPr/>
              <w:sdtContent>
                <w:r>
                  <w:rPr>
                    <w:rFonts w:eastAsia="Calibri" w:cs="" w:ascii="Cambria Math" w:hAnsi="Cambria Math"/>
                    <w:kern w:val="2"/>
                    <w:sz w:val="22"/>
                    <w:szCs w:val="22"/>
                    <w:lang w:val="pl-PL" w:eastAsia="en-US" w:bidi="ar-SA"/>
                  </w:rPr>
                </w:r>
                <w:sdt>
                  <w:sdtPr>
                    <w:id w:val="329525545"/>
                  </w:sdtPr>
                  <w:sdtContent>
                    <w:r>
                      <w:rPr>
                        <w:rFonts w:eastAsia="MS Gothic" w:cs="" w:ascii="MS Gothic" w:hAnsi="MS Gothic"/>
                        <w:kern w:val="2"/>
                        <w:sz w:val="22"/>
                        <w:szCs w:val="22"/>
                        <w:lang w:val="pl-PL" w:eastAsia="en-US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 xml:space="preserve"> NIE</w:t>
            </w:r>
          </w:p>
        </w:tc>
      </w:tr>
      <w:tr>
        <w:trPr>
          <w:trHeight w:val="460" w:hRule="atLeast"/>
          <w:cnfStyle w:val="000000100000"/>
        </w:trPr>
        <w:tc>
          <w:tcPr>
            <w:tcW w:w="3584" w:type="dxa"/>
            <w:cnfStyle w:val="001000000000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świetlenie</w:t>
            </w:r>
          </w:p>
        </w:tc>
        <w:tc>
          <w:tcPr>
            <w:tcW w:w="7203" w:type="dxa"/>
            <w:tcBorders>
              <w:top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cs=""/>
                <w:kern w:val="2"/>
                <w:sz w:val="22"/>
                <w:szCs w:val="22"/>
                <w:lang w:val="pl-PL" w:eastAsia="en-US" w:bidi="ar-SA"/>
              </w:rPr>
              <w:t>Ilość i moc oświetlenia …………………………     Sprawność oświetlenia…… lm/W</w:t>
            </w:r>
          </w:p>
        </w:tc>
      </w:tr>
      <w:tr>
        <w:trPr>
          <w:trHeight w:val="265" w:hRule="atLeast"/>
        </w:trPr>
        <w:tc>
          <w:tcPr>
            <w:tcW w:w="10787" w:type="dxa"/>
            <w:gridSpan w:val="2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center"/>
              <w:rPr>
                <w:rFonts w:eastAsia="Calibri" w:cs=""/>
                <w:b/>
                <w:b/>
                <w:bCs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/>
                <w:bCs/>
                <w:kern w:val="2"/>
                <w:sz w:val="24"/>
                <w:szCs w:val="24"/>
                <w:lang w:val="pl-PL" w:eastAsia="en-US" w:bidi="ar-SA"/>
              </w:rPr>
              <w:t>Zdjęcia</w:t>
            </w:r>
          </w:p>
        </w:tc>
      </w:tr>
      <w:tr>
        <w:trPr>
          <w:trHeight w:val="446" w:hRule="atLeast"/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Zdjęcie budynku z zewnątrz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Obowiązkowo</w:t>
            </w:r>
          </w:p>
        </w:tc>
      </w:tr>
      <w:tr>
        <w:trPr>
          <w:trHeight w:val="509" w:hRule="atLeast"/>
        </w:trPr>
        <w:tc>
          <w:tcPr>
            <w:tcW w:w="3584" w:type="dxa"/>
            <w:cnfStyle w:val="001000000000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0"/>
                <w:szCs w:val="20"/>
                <w:lang w:val="pl-PL" w:eastAsia="en-US" w:bidi="ar-SA"/>
              </w:rPr>
              <w:t>Charakterystyka Projektowa lub stare świadectwo</w:t>
            </w:r>
          </w:p>
        </w:tc>
        <w:tc>
          <w:tcPr>
            <w:tcW w:w="720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0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(jeśli dostępna)</w:t>
            </w:r>
          </w:p>
        </w:tc>
      </w:tr>
      <w:tr>
        <w:trPr>
          <w:cnfStyle w:val="000000100000"/>
        </w:trPr>
        <w:tc>
          <w:tcPr>
            <w:tcW w:w="3584" w:type="dxa"/>
            <w:cnfStyle w:val="00100000000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left"/>
              <w:rPr>
                <w:rFonts w:eastAsia="Calibri" w:cs=""/>
                <w:kern w:val="2"/>
                <w:lang w:val="pl-PL" w:eastAsia="en-US" w:bidi="ar-SA"/>
              </w:rPr>
            </w:pPr>
            <w:r>
              <w:rPr>
                <w:rFonts w:eastAsia="Calibri" w:cs="" w:ascii="Verdana" w:hAnsi="Verdana"/>
                <w:b w:val="false"/>
                <w:bCs w:val="false"/>
                <w:kern w:val="2"/>
                <w:sz w:val="24"/>
                <w:szCs w:val="24"/>
                <w:lang w:val="pl-PL" w:eastAsia="en-US" w:bidi="ar-SA"/>
              </w:rPr>
              <w:t>Rzuty pięter i przekrój</w:t>
            </w:r>
          </w:p>
        </w:tc>
        <w:tc>
          <w:tcPr>
            <w:tcW w:w="720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227" w:hanging="0"/>
              <w:jc w:val="left"/>
              <w:cnfStyle w:val="000000100000"/>
              <w:rPr>
                <w:rFonts w:eastAsia="Calibri" w:cs=""/>
                <w:kern w:val="2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Cambria Math" w:hAnsi="Cambria Math"/>
                <w:kern w:val="2"/>
                <w:sz w:val="22"/>
                <w:szCs w:val="22"/>
                <w:lang w:val="pl-PL" w:eastAsia="en-US" w:bidi="ar-SA"/>
              </w:rPr>
              <w:t>może być szkic wykonany odręcznie z wymiarami budynku</w:t>
            </w:r>
          </w:p>
        </w:tc>
      </w:tr>
    </w:tbl>
    <w:p>
      <w:pPr>
        <w:pStyle w:val="Normal"/>
        <w:spacing w:lineRule="auto" w:line="276"/>
        <w:ind w:left="-709" w:hanging="0"/>
        <w:rPr/>
      </w:pPr>
      <w:r>
        <w:rPr>
          <w:rFonts w:cs="Arial" w:ascii="Arial" w:hAnsi="Arial"/>
          <w:sz w:val="20"/>
          <w:szCs w:val="20"/>
        </w:rPr>
        <w:t xml:space="preserve">Proszę o wersję papierową :                                            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239284552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1785477132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szę o realizację w 24 h- Dopłata  50 zł:    </w:t>
        <w:tab/>
        <w:tab/>
        <w:t xml:space="preserve">         Tak 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934739350"/>
            </w:sdtPr>
            <w:sdtContent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      Nie </w:t>
      </w:r>
      <w:sdt>
        <w:sdtPr/>
        <w:sdtContent>
          <w:r>
            <w:rPr>
              <w:rFonts w:cs="Arial" w:ascii="Arial" w:hAnsi="Arial"/>
              <w:sz w:val="20"/>
              <w:szCs w:val="20"/>
            </w:rPr>
          </w:r>
          <w:sdt>
            <w:sdtPr>
              <w:id w:val="208495799"/>
            </w:sdtPr>
            <w:sdtContent>
              <w:r>
                <w:rPr>
                  <w:rFonts w:cs="Arial" w:ascii="Arial" w:hAnsi="Arial"/>
                  <w:sz w:val="20"/>
                  <w:szCs w:val="20"/>
                </w:rPr>
                <w:t xml:space="preserve">  </w:t>
              </w:r>
              <w:r>
                <w:rPr>
                  <w:rFonts w:eastAsia="MS Gothic" w:cs="Arial" w:ascii="Arial" w:hAnsi="Aria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dane są zgodne ze stanem faktycznym wszystkich parametrów budynku. 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Rozumiem że wysłanie formularza wiąże się z obowiązkiem opłaty za Świadectwo charakterystyki w kwocie 350 zł - DOPIERO PO JEJ DOSTARCZENIU.</w:t>
      </w:r>
    </w:p>
    <w:p>
      <w:pPr>
        <w:pStyle w:val="Normal"/>
        <w:spacing w:lineRule="auto" w:line="276"/>
        <w:ind w:left="-709" w:hanging="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ab/>
        <w:tab/>
        <w:tab/>
        <w:tab/>
        <w:tab/>
        <w:tab/>
        <w:tab/>
        <w:tab/>
        <w:t>Podpis:</w:t>
      </w:r>
    </w:p>
    <w:p>
      <w:pPr>
        <w:pStyle w:val="Normal"/>
        <w:spacing w:lineRule="auto" w:line="276" w:before="0" w:after="160"/>
        <w:ind w:left="-709" w:hanging="0"/>
        <w:rPr>
          <w:rFonts w:ascii="Verdana" w:hAnsi="Verdana"/>
          <w:b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Uzupełniony dokument  lub jego zdjęcie proszę wysłać na mail zieloneswiadectwa@gmail.com </w:t>
      </w:r>
      <w:r>
        <w:rPr/>
        <w:t xml:space="preserve"> </w:t>
      </w:r>
      <w:r>
        <w:rPr>
          <w:rFonts w:ascii="Verdana" w:hAnsi="Verdana"/>
          <w:kern w:val="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sectPr>
      <w:type w:val="nextPage"/>
      <w:pgSz w:w="11906" w:h="16838"/>
      <w:pgMar w:left="1417" w:right="1417" w:gutter="0" w:header="0" w:top="284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ambria Math">
    <w:charset w:val="ee"/>
    <w:family w:val="roman"/>
    <w:pitch w:val="variable"/>
  </w:font>
  <w:font w:name="MS Gothic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72d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e09c7"/>
    <w:rPr/>
  </w:style>
  <w:style w:type="character" w:styleId="StopkaZnak" w:customStyle="1">
    <w:name w:val="Stopka Znak"/>
    <w:basedOn w:val="DefaultParagraphFont"/>
    <w:uiPriority w:val="99"/>
    <w:qFormat/>
    <w:rsid w:val="00ae09c7"/>
    <w:rPr/>
  </w:style>
  <w:style w:type="character" w:styleId="Czeinternetowe">
    <w:name w:val="Hyperlink"/>
    <w:basedOn w:val="DefaultParagraphFont"/>
    <w:uiPriority w:val="99"/>
    <w:unhideWhenUsed/>
    <w:rsid w:val="0007761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7761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07088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3591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09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59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4F7-D815-43D3-9A55-3158A5E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4.3.2$Windows_X86_64 LibreOffice_project/1048a8393ae2eeec98dff31b5c133c5f1d08b890</Application>
  <AppVersion>15.0000</AppVersion>
  <Pages>2</Pages>
  <Words>611</Words>
  <Characters>3812</Characters>
  <CharactersWithSpaces>463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4:36:00Z</dcterms:created>
  <dc:creator>Mateusz Mazurczak</dc:creator>
  <dc:description/>
  <dc:language>pl-PL</dc:language>
  <cp:lastModifiedBy/>
  <dcterms:modified xsi:type="dcterms:W3CDTF">2025-10-07T14:53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